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661B1DC6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3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0</w:t>
                                  </w:r>
                                  <w:r w:rsidR="009F622C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661B1DC6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3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0</w:t>
                            </w:r>
                            <w:r w:rsidR="009F622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5347EEFA" w:rsidR="00A21267" w:rsidRPr="0026335F" w:rsidRDefault="00AF11A3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A52A7">
                                  <w:rPr>
                                    <w:rStyle w:val="Style5"/>
                                  </w:rPr>
                                  <w:t>02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2A52A7">
                                  <w:rPr>
                                    <w:rStyle w:val="Style5"/>
                                  </w:rPr>
                                  <w:t>juni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2C08EC">
                                  <w:rPr>
                                    <w:rStyle w:val="Style5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5347EEFA" w:rsidR="00A21267" w:rsidRPr="0026335F" w:rsidRDefault="00AF11A3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A52A7">
                            <w:rPr>
                              <w:rStyle w:val="Style5"/>
                            </w:rPr>
                            <w:t>02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2A52A7">
                            <w:rPr>
                              <w:rStyle w:val="Style5"/>
                            </w:rPr>
                            <w:t>juni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2C08EC">
                            <w:rPr>
                              <w:rStyle w:val="Style5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AF11A3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433789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03A85CA4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2A52A7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03A85CA4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2A52A7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663546BB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24E76B99" w14:textId="77777777" w:rsidR="002C08EC" w:rsidRDefault="002C08E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4FE5AEC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070A86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070A86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</w:t>
      </w:r>
      <w:r w:rsidR="00070A86">
        <w:rPr>
          <w:rFonts w:ascii="Arial" w:eastAsia="Calibri" w:hAnsi="Arial" w:cs="Arial"/>
          <w:b/>
          <w:bCs/>
          <w:szCs w:val="18"/>
        </w:rPr>
        <w:t>3</w:t>
      </w:r>
      <w:r w:rsidR="00BB7A60" w:rsidRPr="00BB7A60">
        <w:rPr>
          <w:rFonts w:ascii="Arial" w:eastAsia="Calibri" w:hAnsi="Arial" w:cs="Arial"/>
          <w:b/>
          <w:bCs/>
          <w:szCs w:val="18"/>
        </w:rPr>
        <w:t>-0</w:t>
      </w:r>
      <w:r w:rsidR="00070A86">
        <w:rPr>
          <w:rFonts w:ascii="Arial" w:eastAsia="Calibri" w:hAnsi="Arial" w:cs="Arial"/>
          <w:b/>
          <w:bCs/>
          <w:szCs w:val="18"/>
        </w:rPr>
        <w:t>00</w:t>
      </w:r>
      <w:r w:rsidR="009F622C">
        <w:rPr>
          <w:rFonts w:ascii="Arial" w:eastAsia="Calibri" w:hAnsi="Arial" w:cs="Arial"/>
          <w:b/>
          <w:bCs/>
          <w:szCs w:val="18"/>
        </w:rPr>
        <w:t>8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4E526F90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9F622C" w:rsidRPr="009F622C">
        <w:rPr>
          <w:b/>
        </w:rPr>
        <w:t>ADQUISICION DE PESTICIDAS, LOS MISMO,</w:t>
      </w:r>
      <w:bookmarkStart w:id="0" w:name="_GoBack"/>
      <w:bookmarkEnd w:id="0"/>
      <w:r w:rsidR="009F622C" w:rsidRPr="009F622C">
        <w:rPr>
          <w:b/>
        </w:rPr>
        <w:t xml:space="preserve"> SERAN UTILIZADOS EN LOS PROGRAMAS DE CONTROL DE MANEJO DE PLAGAS</w:t>
      </w:r>
      <w:r w:rsidR="0031186B" w:rsidRPr="0031186B">
        <w:rPr>
          <w:b/>
        </w:rPr>
        <w:t>.</w:t>
      </w:r>
    </w:p>
    <w:p w14:paraId="2DDBB43F" w14:textId="71D4AF62" w:rsidR="00BE7F2F" w:rsidRPr="00BE7F2F" w:rsidRDefault="00BE7F2F" w:rsidP="003D760E">
      <w:pPr>
        <w:rPr>
          <w:b/>
        </w:rPr>
      </w:pPr>
      <w:r>
        <w:t xml:space="preserve">Rubros: </w:t>
      </w:r>
      <w:r w:rsidR="002C08EC">
        <w:rPr>
          <w:b/>
        </w:rPr>
        <w:t>10</w:t>
      </w:r>
      <w:r w:rsidR="00485D99">
        <w:rPr>
          <w:b/>
        </w:rPr>
        <w:t>1</w:t>
      </w:r>
      <w:r w:rsidR="002C08EC">
        <w:rPr>
          <w:b/>
        </w:rPr>
        <w:t>7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3119"/>
        <w:gridCol w:w="855"/>
        <w:gridCol w:w="1129"/>
        <w:gridCol w:w="1560"/>
        <w:gridCol w:w="1417"/>
      </w:tblGrid>
      <w:tr w:rsidR="008536E4" w:rsidRPr="008536E4" w14:paraId="79E45C70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119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855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9F622C" w:rsidRPr="008536E4" w14:paraId="29FFF1BC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65A0F52F" w14:textId="56CC1C3A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EB00E3" w14:textId="176ACBDB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5A09D72B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548DE51F" w14:textId="4043063A" w:rsid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9BBC63" w14:textId="7EE919DD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 xml:space="preserve">FUNGICIDA </w:t>
            </w:r>
          </w:p>
        </w:tc>
        <w:tc>
          <w:tcPr>
            <w:tcW w:w="855" w:type="dxa"/>
            <w:vAlign w:val="center"/>
          </w:tcPr>
          <w:p w14:paraId="0B9711E9" w14:textId="2BB92DF1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L</w:t>
            </w:r>
          </w:p>
        </w:tc>
        <w:tc>
          <w:tcPr>
            <w:tcW w:w="1129" w:type="dxa"/>
            <w:vAlign w:val="center"/>
          </w:tcPr>
          <w:p w14:paraId="3D96D95B" w14:textId="1620EA79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bottom"/>
          </w:tcPr>
          <w:p w14:paraId="5F1D5D5C" w14:textId="2F831620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4,000.00</w:t>
            </w:r>
          </w:p>
        </w:tc>
        <w:tc>
          <w:tcPr>
            <w:tcW w:w="1417" w:type="dxa"/>
            <w:vAlign w:val="bottom"/>
          </w:tcPr>
          <w:p w14:paraId="04938272" w14:textId="6959F40D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800,000.00</w:t>
            </w:r>
          </w:p>
        </w:tc>
      </w:tr>
      <w:tr w:rsidR="009F622C" w:rsidRPr="008536E4" w14:paraId="7608B543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1453E507" w14:textId="471EB55D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185EBEC" w14:textId="6E487545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4690754C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39B8A748" w14:textId="77777777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F65A62" w14:textId="35F0BE31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 xml:space="preserve">Bactericida foliar </w:t>
            </w:r>
            <w:proofErr w:type="spellStart"/>
            <w:r w:rsidRPr="009F622C">
              <w:rPr>
                <w:rFonts w:ascii="Verdana" w:hAnsi="Verdana" w:cs="Arial"/>
                <w:b/>
                <w:sz w:val="20"/>
                <w:szCs w:val="20"/>
              </w:rPr>
              <w:t>Difeconazole</w:t>
            </w:r>
            <w:proofErr w:type="spellEnd"/>
            <w:r w:rsidRPr="009F622C">
              <w:rPr>
                <w:rFonts w:ascii="Verdana" w:hAnsi="Verdana" w:cs="Arial"/>
                <w:b/>
                <w:sz w:val="20"/>
                <w:szCs w:val="20"/>
              </w:rPr>
              <w:t xml:space="preserve"> 217 g/l + </w:t>
            </w:r>
            <w:proofErr w:type="spellStart"/>
            <w:r w:rsidRPr="009F622C">
              <w:rPr>
                <w:rFonts w:ascii="Verdana" w:hAnsi="Verdana" w:cs="Arial"/>
                <w:b/>
                <w:sz w:val="20"/>
                <w:szCs w:val="20"/>
              </w:rPr>
              <w:t>Azoxytrobin</w:t>
            </w:r>
            <w:proofErr w:type="spellEnd"/>
            <w:r w:rsidRPr="009F622C">
              <w:rPr>
                <w:rFonts w:ascii="Verdana" w:hAnsi="Verdana" w:cs="Arial"/>
                <w:b/>
                <w:sz w:val="20"/>
                <w:szCs w:val="20"/>
              </w:rPr>
              <w:t xml:space="preserve"> 108 g/l SC</w:t>
            </w:r>
          </w:p>
        </w:tc>
        <w:tc>
          <w:tcPr>
            <w:tcW w:w="855" w:type="dxa"/>
            <w:vAlign w:val="center"/>
          </w:tcPr>
          <w:p w14:paraId="34F64AA7" w14:textId="5C21B589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L</w:t>
            </w:r>
          </w:p>
        </w:tc>
        <w:tc>
          <w:tcPr>
            <w:tcW w:w="1129" w:type="dxa"/>
            <w:vAlign w:val="center"/>
          </w:tcPr>
          <w:p w14:paraId="679AB59E" w14:textId="6A56E97F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bottom"/>
          </w:tcPr>
          <w:p w14:paraId="35365D25" w14:textId="0D470862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3,500.00</w:t>
            </w:r>
          </w:p>
        </w:tc>
        <w:tc>
          <w:tcPr>
            <w:tcW w:w="1417" w:type="dxa"/>
            <w:vAlign w:val="bottom"/>
          </w:tcPr>
          <w:p w14:paraId="01A019C1" w14:textId="528E67F2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700,000.00</w:t>
            </w:r>
          </w:p>
        </w:tc>
      </w:tr>
      <w:tr w:rsidR="009F622C" w:rsidRPr="008536E4" w14:paraId="225F5EBA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774B409E" w14:textId="00209711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CFADA92" w14:textId="44F817E8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2EF0B4EF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5E9FDF8A" w14:textId="77777777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4F9C6E" w14:textId="46E19936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FUNGICIDA</w:t>
            </w:r>
          </w:p>
        </w:tc>
        <w:tc>
          <w:tcPr>
            <w:tcW w:w="855" w:type="dxa"/>
            <w:vAlign w:val="center"/>
          </w:tcPr>
          <w:p w14:paraId="273105FF" w14:textId="31DBE8A7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L</w:t>
            </w:r>
          </w:p>
        </w:tc>
        <w:tc>
          <w:tcPr>
            <w:tcW w:w="1129" w:type="dxa"/>
            <w:vAlign w:val="center"/>
          </w:tcPr>
          <w:p w14:paraId="1EBFDFE8" w14:textId="66964D77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bottom"/>
          </w:tcPr>
          <w:p w14:paraId="41FD79B5" w14:textId="58990480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2,800.00</w:t>
            </w:r>
          </w:p>
        </w:tc>
        <w:tc>
          <w:tcPr>
            <w:tcW w:w="1417" w:type="dxa"/>
            <w:vAlign w:val="bottom"/>
          </w:tcPr>
          <w:p w14:paraId="3432F7F6" w14:textId="11B3769A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252,000.00</w:t>
            </w:r>
          </w:p>
        </w:tc>
      </w:tr>
      <w:tr w:rsidR="009F622C" w:rsidRPr="008536E4" w14:paraId="54B84CD8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1C3D5530" w14:textId="7D501853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7F9CC34" w14:textId="05353056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635A03DF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451BE8D1" w14:textId="77777777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BF7291" w14:textId="67FDDA8A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BACTERICIDA</w:t>
            </w:r>
          </w:p>
        </w:tc>
        <w:tc>
          <w:tcPr>
            <w:tcW w:w="855" w:type="dxa"/>
            <w:vAlign w:val="center"/>
          </w:tcPr>
          <w:p w14:paraId="7D9AF9F1" w14:textId="2B48409D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GAL</w:t>
            </w:r>
          </w:p>
        </w:tc>
        <w:tc>
          <w:tcPr>
            <w:tcW w:w="1129" w:type="dxa"/>
            <w:vAlign w:val="center"/>
          </w:tcPr>
          <w:p w14:paraId="3D738784" w14:textId="786BED76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bottom"/>
          </w:tcPr>
          <w:p w14:paraId="14229B43" w14:textId="3B6C629F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11,300.00</w:t>
            </w:r>
          </w:p>
        </w:tc>
        <w:tc>
          <w:tcPr>
            <w:tcW w:w="1417" w:type="dxa"/>
            <w:vAlign w:val="bottom"/>
          </w:tcPr>
          <w:p w14:paraId="0EAB17AF" w14:textId="3466F503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180,800.00</w:t>
            </w:r>
          </w:p>
        </w:tc>
      </w:tr>
      <w:tr w:rsidR="009F622C" w:rsidRPr="008536E4" w14:paraId="388374EF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77FF94F2" w14:textId="0DD184BD" w:rsid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3020BF1" w14:textId="648BF8EE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0F53740E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2090DD84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08ED6EF" w14:textId="10B5C344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BACTERICIDA (SOBRES DE 30 GRAMOS</w:t>
            </w:r>
          </w:p>
        </w:tc>
        <w:tc>
          <w:tcPr>
            <w:tcW w:w="855" w:type="dxa"/>
            <w:vAlign w:val="center"/>
          </w:tcPr>
          <w:p w14:paraId="32D881B1" w14:textId="0DE385E7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PAQ</w:t>
            </w:r>
          </w:p>
        </w:tc>
        <w:tc>
          <w:tcPr>
            <w:tcW w:w="1129" w:type="dxa"/>
            <w:vAlign w:val="center"/>
          </w:tcPr>
          <w:p w14:paraId="36F42850" w14:textId="4F04D3E7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4FBB43B4" w14:textId="48104C3F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85.75</w:t>
            </w:r>
          </w:p>
        </w:tc>
        <w:tc>
          <w:tcPr>
            <w:tcW w:w="1417" w:type="dxa"/>
            <w:vAlign w:val="bottom"/>
          </w:tcPr>
          <w:p w14:paraId="5E212489" w14:textId="6CD23D4B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4,287.50</w:t>
            </w:r>
          </w:p>
        </w:tc>
      </w:tr>
      <w:tr w:rsidR="009F622C" w:rsidRPr="008536E4" w14:paraId="2E04D55C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665650FB" w14:textId="39DE0C45" w:rsid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D878D" w14:textId="68D9AA4F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0F980219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3CF5E1F2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FE9E3D2" w14:textId="2810C718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POTENCIALIZADOR (SOBRES 250 GRAMOS)</w:t>
            </w:r>
          </w:p>
        </w:tc>
        <w:tc>
          <w:tcPr>
            <w:tcW w:w="855" w:type="dxa"/>
            <w:vAlign w:val="center"/>
          </w:tcPr>
          <w:p w14:paraId="0AD5C024" w14:textId="6C94B19A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PAQ</w:t>
            </w:r>
          </w:p>
        </w:tc>
        <w:tc>
          <w:tcPr>
            <w:tcW w:w="1129" w:type="dxa"/>
            <w:vAlign w:val="center"/>
          </w:tcPr>
          <w:p w14:paraId="4538D82E" w14:textId="76CAC350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30CA31E8" w14:textId="3449F410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605.80</w:t>
            </w:r>
          </w:p>
        </w:tc>
        <w:tc>
          <w:tcPr>
            <w:tcW w:w="1417" w:type="dxa"/>
            <w:vAlign w:val="bottom"/>
          </w:tcPr>
          <w:p w14:paraId="57E958E9" w14:textId="588651D8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30,290.00</w:t>
            </w:r>
          </w:p>
        </w:tc>
      </w:tr>
      <w:tr w:rsidR="009F622C" w:rsidRPr="008536E4" w14:paraId="005C6134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4377A3DE" w14:textId="16898318" w:rsid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FD657E2" w14:textId="01678F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559537B9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3CF669F2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4B3185" w14:textId="26B2B0D2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ACTIVADOR (SOBRES DE 100 GRAMOS)</w:t>
            </w:r>
          </w:p>
        </w:tc>
        <w:tc>
          <w:tcPr>
            <w:tcW w:w="855" w:type="dxa"/>
            <w:vAlign w:val="center"/>
          </w:tcPr>
          <w:p w14:paraId="63B79587" w14:textId="1F6E541D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PAQ</w:t>
            </w:r>
          </w:p>
        </w:tc>
        <w:tc>
          <w:tcPr>
            <w:tcW w:w="1129" w:type="dxa"/>
            <w:vAlign w:val="center"/>
          </w:tcPr>
          <w:p w14:paraId="14F0508F" w14:textId="77A643D8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624F42BB" w14:textId="1424E83A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285.75</w:t>
            </w:r>
          </w:p>
        </w:tc>
        <w:tc>
          <w:tcPr>
            <w:tcW w:w="1417" w:type="dxa"/>
            <w:vAlign w:val="bottom"/>
          </w:tcPr>
          <w:p w14:paraId="15BFF666" w14:textId="33FE9F04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14,287.50</w:t>
            </w:r>
          </w:p>
        </w:tc>
      </w:tr>
      <w:tr w:rsidR="009F622C" w:rsidRPr="008536E4" w14:paraId="0CF761ED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708FCA6E" w14:textId="4FEB475A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755C9C8" w14:textId="3CBF0706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5887885A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112AE62F" w14:textId="77777777" w:rsidR="009F622C" w:rsidRPr="00FC029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CD5B76" w14:textId="2C0CA3BD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BACTERICIDA (SOBRE DE 200 GRAMOS)</w:t>
            </w:r>
          </w:p>
        </w:tc>
        <w:tc>
          <w:tcPr>
            <w:tcW w:w="855" w:type="dxa"/>
            <w:vAlign w:val="center"/>
          </w:tcPr>
          <w:p w14:paraId="223A9529" w14:textId="46B8C89B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PAQ</w:t>
            </w:r>
          </w:p>
        </w:tc>
        <w:tc>
          <w:tcPr>
            <w:tcW w:w="1129" w:type="dxa"/>
            <w:vAlign w:val="center"/>
          </w:tcPr>
          <w:p w14:paraId="3C7910D3" w14:textId="23B667A0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bottom"/>
          </w:tcPr>
          <w:p w14:paraId="0B873AB5" w14:textId="463DD153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285.75</w:t>
            </w:r>
          </w:p>
        </w:tc>
        <w:tc>
          <w:tcPr>
            <w:tcW w:w="1417" w:type="dxa"/>
            <w:vAlign w:val="bottom"/>
          </w:tcPr>
          <w:p w14:paraId="5DE3F33D" w14:textId="5AA5EC16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21,431.25</w:t>
            </w:r>
          </w:p>
        </w:tc>
      </w:tr>
      <w:tr w:rsidR="009F622C" w:rsidRPr="008536E4" w14:paraId="1031BEF2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41F18C52" w14:textId="5F770EEC" w:rsid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AA0FA4E" w14:textId="077D422E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22C">
              <w:rPr>
                <w:b/>
              </w:rPr>
              <w:t>10171702</w:t>
            </w:r>
          </w:p>
        </w:tc>
        <w:tc>
          <w:tcPr>
            <w:tcW w:w="1199" w:type="dxa"/>
            <w:vAlign w:val="center"/>
          </w:tcPr>
          <w:p w14:paraId="6286BDDC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  <w:p w14:paraId="3CAF7E58" w14:textId="77777777" w:rsidR="009F622C" w:rsidRPr="00070A86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8EC10C" w14:textId="7BF264EB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BACTERICIDA (SOBRE DE 200 GRAMOS</w:t>
            </w:r>
          </w:p>
        </w:tc>
        <w:tc>
          <w:tcPr>
            <w:tcW w:w="855" w:type="dxa"/>
            <w:vAlign w:val="center"/>
          </w:tcPr>
          <w:p w14:paraId="0690C35A" w14:textId="39F4B7F4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PAQ</w:t>
            </w:r>
          </w:p>
        </w:tc>
        <w:tc>
          <w:tcPr>
            <w:tcW w:w="1129" w:type="dxa"/>
            <w:vAlign w:val="center"/>
          </w:tcPr>
          <w:p w14:paraId="7AA30CF0" w14:textId="377298FE" w:rsidR="009F622C" w:rsidRPr="009F622C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bottom"/>
          </w:tcPr>
          <w:p w14:paraId="5C344AB2" w14:textId="4C94423B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308.60</w:t>
            </w:r>
          </w:p>
        </w:tc>
        <w:tc>
          <w:tcPr>
            <w:tcW w:w="1417" w:type="dxa"/>
            <w:vAlign w:val="bottom"/>
          </w:tcPr>
          <w:p w14:paraId="5D228413" w14:textId="2A5EDD1D" w:rsidR="009F622C" w:rsidRPr="009F622C" w:rsidRDefault="009F622C" w:rsidP="009F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12,344.00</w:t>
            </w:r>
          </w:p>
        </w:tc>
      </w:tr>
      <w:tr w:rsidR="0030704A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30704A" w:rsidRPr="002F0F90" w:rsidRDefault="0030704A" w:rsidP="0030704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30704A" w:rsidRPr="008536E4" w:rsidRDefault="0030704A" w:rsidP="003070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5F374D62" w:rsidR="0030704A" w:rsidRPr="00461E61" w:rsidRDefault="009F622C" w:rsidP="003070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9F622C">
              <w:rPr>
                <w:rFonts w:ascii="Arial" w:hAnsi="Arial" w:cs="Arial"/>
                <w:b/>
                <w:sz w:val="20"/>
                <w:szCs w:val="20"/>
              </w:rPr>
              <w:t>2,015,440.25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5D178321" w:rsid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lastRenderedPageBreak/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p w14:paraId="6A0E6BD1" w14:textId="77777777" w:rsidR="002C08EC" w:rsidRPr="008536E4" w:rsidRDefault="002C08EC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34"/>
        <w:gridCol w:w="1417"/>
        <w:gridCol w:w="1880"/>
      </w:tblGrid>
      <w:tr w:rsidR="008536E4" w:rsidRPr="008536E4" w14:paraId="586FF08C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034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9F622C" w:rsidRPr="008536E4" w14:paraId="12E71CA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252B06B" w14:textId="65D661EE" w:rsidR="009F622C" w:rsidRPr="008536E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7034" w:type="dxa"/>
          </w:tcPr>
          <w:p w14:paraId="7F0216BF" w14:textId="32791F78" w:rsidR="009F622C" w:rsidRPr="0047069D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4946E5BE" w14:textId="64B14071" w:rsidR="009F622C" w:rsidRPr="00D009AE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62146996" w:rsidR="009F622C" w:rsidRPr="008536E4" w:rsidRDefault="009F622C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200</w:t>
            </w:r>
          </w:p>
        </w:tc>
        <w:tc>
          <w:tcPr>
            <w:tcW w:w="1880" w:type="dxa"/>
            <w:vAlign w:val="center"/>
          </w:tcPr>
          <w:p w14:paraId="55A76C00" w14:textId="1DA98E1A" w:rsidR="009F622C" w:rsidRPr="008536E4" w:rsidRDefault="002A52A7" w:rsidP="009F62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  <w:r w:rsidR="009F62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ju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="009F62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o 2023</w:t>
            </w:r>
          </w:p>
        </w:tc>
      </w:tr>
      <w:tr w:rsidR="002A52A7" w:rsidRPr="008536E4" w14:paraId="24C2A0B6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1850F005" w14:textId="6EE8DDBA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034" w:type="dxa"/>
          </w:tcPr>
          <w:p w14:paraId="6B7F143F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7414A803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77E5DC5" w14:textId="20E3F8B1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200</w:t>
            </w:r>
          </w:p>
        </w:tc>
        <w:tc>
          <w:tcPr>
            <w:tcW w:w="1880" w:type="dxa"/>
            <w:vAlign w:val="center"/>
          </w:tcPr>
          <w:p w14:paraId="25E030F3" w14:textId="0E4DD59D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58686421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2F1759B5" w14:textId="768F1810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7034" w:type="dxa"/>
          </w:tcPr>
          <w:p w14:paraId="0538B159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2DD9429B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2DD0396" w14:textId="73C2534A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90</w:t>
            </w:r>
          </w:p>
        </w:tc>
        <w:tc>
          <w:tcPr>
            <w:tcW w:w="1880" w:type="dxa"/>
            <w:vAlign w:val="center"/>
          </w:tcPr>
          <w:p w14:paraId="73DF4BB5" w14:textId="76DDA441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4560C8B0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3A4C70EA" w14:textId="6A9B0270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7034" w:type="dxa"/>
          </w:tcPr>
          <w:p w14:paraId="6AF84B91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219495D5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C44C82C" w14:textId="4DA1A8E9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16</w:t>
            </w:r>
          </w:p>
        </w:tc>
        <w:tc>
          <w:tcPr>
            <w:tcW w:w="1880" w:type="dxa"/>
            <w:vAlign w:val="center"/>
          </w:tcPr>
          <w:p w14:paraId="55C017E0" w14:textId="24F84C4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0C971CA6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3709659E" w14:textId="57B980CA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034" w:type="dxa"/>
          </w:tcPr>
          <w:p w14:paraId="5277E845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7E8C3251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373380C" w14:textId="3A358F46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563A107B" w14:textId="77852D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511BD030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2E3342D" w14:textId="330E9788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034" w:type="dxa"/>
          </w:tcPr>
          <w:p w14:paraId="5D167CCD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21556D47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54E08D8" w14:textId="33C64E51" w:rsidR="002A52A7" w:rsidRPr="00070A86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7DB62E51" w14:textId="4B2E1C13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2574DD5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7C5C29F6" w14:textId="51D80AEE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7034" w:type="dxa"/>
          </w:tcPr>
          <w:p w14:paraId="42BEA73A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76C2C0C5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286A2FE4" w14:textId="59B743C1" w:rsidR="002A52A7" w:rsidRPr="00070A86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0CBC0E14" w14:textId="42F7E9D5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392DC8D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0BF79FC" w14:textId="68283416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7034" w:type="dxa"/>
          </w:tcPr>
          <w:p w14:paraId="27224559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0CB794AD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9CF5DA7" w14:textId="66AF2425" w:rsidR="002A52A7" w:rsidRPr="00070A86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75</w:t>
            </w:r>
          </w:p>
        </w:tc>
        <w:tc>
          <w:tcPr>
            <w:tcW w:w="1880" w:type="dxa"/>
            <w:vAlign w:val="center"/>
          </w:tcPr>
          <w:p w14:paraId="2348C156" w14:textId="3BD25D8E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  <w:tr w:rsidR="002A52A7" w:rsidRPr="008536E4" w14:paraId="5E3EEDA5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72ECAE22" w14:textId="696311D9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7034" w:type="dxa"/>
          </w:tcPr>
          <w:p w14:paraId="68CB22AC" w14:textId="77777777" w:rsidR="002A52A7" w:rsidRPr="0047069D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arretera de Gurabo K15, La Cumbre, Santiago</w:t>
            </w:r>
          </w:p>
          <w:p w14:paraId="7CE13EE4" w14:textId="77777777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836AA6F" w14:textId="680A81E5" w:rsidR="002A52A7" w:rsidRPr="00070A86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F622C">
              <w:rPr>
                <w:rFonts w:ascii="Verdana" w:hAnsi="Verdana" w:cs="Arial"/>
                <w:b/>
                <w:sz w:val="20"/>
                <w:szCs w:val="20"/>
              </w:rPr>
              <w:t>40</w:t>
            </w:r>
          </w:p>
        </w:tc>
        <w:tc>
          <w:tcPr>
            <w:tcW w:w="1880" w:type="dxa"/>
            <w:vAlign w:val="center"/>
          </w:tcPr>
          <w:p w14:paraId="14355D09" w14:textId="105BEDE0" w:rsidR="002A52A7" w:rsidRDefault="002A52A7" w:rsidP="002A52A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 de julio 2023</w:t>
            </w:r>
          </w:p>
        </w:tc>
      </w:tr>
    </w:tbl>
    <w:p w14:paraId="0BFD4F0D" w14:textId="7CF3459F" w:rsidR="008536E4" w:rsidRDefault="008536E4" w:rsidP="00485D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D8C2" w14:textId="77777777" w:rsidR="00AF11A3" w:rsidRDefault="00AF11A3" w:rsidP="008536E4">
      <w:pPr>
        <w:spacing w:after="0" w:line="240" w:lineRule="auto"/>
      </w:pPr>
      <w:r>
        <w:separator/>
      </w:r>
    </w:p>
  </w:endnote>
  <w:endnote w:type="continuationSeparator" w:id="0">
    <w:p w14:paraId="13E0A9EB" w14:textId="77777777" w:rsidR="00AF11A3" w:rsidRDefault="00AF11A3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B0FA" w14:textId="77777777" w:rsidR="00AF11A3" w:rsidRDefault="00AF11A3" w:rsidP="008536E4">
      <w:pPr>
        <w:spacing w:after="0" w:line="240" w:lineRule="auto"/>
      </w:pPr>
      <w:r>
        <w:separator/>
      </w:r>
    </w:p>
  </w:footnote>
  <w:footnote w:type="continuationSeparator" w:id="0">
    <w:p w14:paraId="2A866F78" w14:textId="77777777" w:rsidR="00AF11A3" w:rsidRDefault="00AF11A3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04B4C"/>
    <w:rsid w:val="0001140F"/>
    <w:rsid w:val="00016323"/>
    <w:rsid w:val="00021B18"/>
    <w:rsid w:val="00030D52"/>
    <w:rsid w:val="000326D1"/>
    <w:rsid w:val="00047B2B"/>
    <w:rsid w:val="00061375"/>
    <w:rsid w:val="00070A86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E3220"/>
    <w:rsid w:val="001F15BD"/>
    <w:rsid w:val="001F1EAA"/>
    <w:rsid w:val="001F6C61"/>
    <w:rsid w:val="00211252"/>
    <w:rsid w:val="00212200"/>
    <w:rsid w:val="00214933"/>
    <w:rsid w:val="0022271F"/>
    <w:rsid w:val="0022463C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A52A7"/>
    <w:rsid w:val="002B39A0"/>
    <w:rsid w:val="002C08EC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0704A"/>
    <w:rsid w:val="0031186B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0553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3789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85D99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01C0E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1E37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96C1C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12D1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568B"/>
    <w:rsid w:val="009F622C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11A3"/>
    <w:rsid w:val="00AF5F69"/>
    <w:rsid w:val="00AF759E"/>
    <w:rsid w:val="00B00186"/>
    <w:rsid w:val="00B0540C"/>
    <w:rsid w:val="00B100D7"/>
    <w:rsid w:val="00B10CD2"/>
    <w:rsid w:val="00B146F0"/>
    <w:rsid w:val="00B1714E"/>
    <w:rsid w:val="00B2034F"/>
    <w:rsid w:val="00B277C1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37DA0"/>
    <w:rsid w:val="00C41086"/>
    <w:rsid w:val="00C42179"/>
    <w:rsid w:val="00C43CC5"/>
    <w:rsid w:val="00C4529A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1E1C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27AD8"/>
    <w:rsid w:val="00D31D14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217E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91A6B"/>
    <w:rsid w:val="00FA78B5"/>
    <w:rsid w:val="00FB1484"/>
    <w:rsid w:val="00FB68D1"/>
    <w:rsid w:val="00FC0294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3BC2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4D9B"/>
    <w:rsid w:val="007869E2"/>
    <w:rsid w:val="007C50B4"/>
    <w:rsid w:val="007D42E9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D7D08"/>
    <w:rsid w:val="008E1A3B"/>
    <w:rsid w:val="00976554"/>
    <w:rsid w:val="009849CA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84832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B4558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34B-2421-41A0-94EF-7E5DF4C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Deiny Garabitos</cp:lastModifiedBy>
  <cp:revision>95</cp:revision>
  <cp:lastPrinted>2023-06-02T12:55:00Z</cp:lastPrinted>
  <dcterms:created xsi:type="dcterms:W3CDTF">2021-03-05T14:50:00Z</dcterms:created>
  <dcterms:modified xsi:type="dcterms:W3CDTF">2023-06-02T12:56:00Z</dcterms:modified>
</cp:coreProperties>
</file>